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07" w:rsidRPr="006549DC" w:rsidRDefault="00503A07" w:rsidP="006549DC">
      <w:pPr>
        <w:ind w:firstLine="426"/>
        <w:contextualSpacing/>
        <w:jc w:val="center"/>
        <w:rPr>
          <w:b/>
          <w:sz w:val="28"/>
          <w:szCs w:val="28"/>
        </w:rPr>
      </w:pPr>
      <w:r w:rsidRPr="006549DC">
        <w:rPr>
          <w:b/>
          <w:sz w:val="28"/>
          <w:szCs w:val="28"/>
        </w:rPr>
        <w:t>Перелік питань</w:t>
      </w:r>
    </w:p>
    <w:p w:rsidR="00413006" w:rsidRDefault="006549DC" w:rsidP="006549DC">
      <w:pPr>
        <w:ind w:firstLine="426"/>
        <w:contextualSpacing/>
        <w:jc w:val="center"/>
        <w:rPr>
          <w:b/>
          <w:sz w:val="28"/>
          <w:szCs w:val="28"/>
        </w:rPr>
      </w:pPr>
      <w:r w:rsidRPr="006549DC">
        <w:rPr>
          <w:b/>
          <w:sz w:val="28"/>
          <w:szCs w:val="28"/>
        </w:rPr>
        <w:t>для підсумкового контролю знань із дисципліни</w:t>
      </w:r>
    </w:p>
    <w:p w:rsidR="006549DC" w:rsidRPr="006549DC" w:rsidRDefault="006549DC" w:rsidP="006549DC">
      <w:pPr>
        <w:ind w:firstLine="426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6549DC" w:rsidRPr="006549DC" w:rsidRDefault="006549DC" w:rsidP="006549DC">
      <w:pPr>
        <w:ind w:firstLine="426"/>
        <w:contextualSpacing/>
        <w:jc w:val="center"/>
        <w:rPr>
          <w:b/>
          <w:sz w:val="28"/>
          <w:szCs w:val="28"/>
        </w:rPr>
      </w:pPr>
      <w:r w:rsidRPr="006549DC">
        <w:rPr>
          <w:b/>
          <w:sz w:val="28"/>
          <w:szCs w:val="28"/>
        </w:rPr>
        <w:t>«</w:t>
      </w:r>
      <w:r w:rsidRPr="006549DC">
        <w:rPr>
          <w:b/>
        </w:rPr>
        <w:t>ПОТЕНЦІАЛИ ЯДЕРНИХ ДЕРЖАВ ТА ЇХ ВПЛИВ НА ГЕОПОЛІТИЧНУ ТА НАЦІОНАЛЬНУ БЕЗПЕКИ</w:t>
      </w:r>
      <w:r>
        <w:rPr>
          <w:b/>
        </w:rPr>
        <w:t>»</w:t>
      </w:r>
    </w:p>
    <w:p w:rsidR="006549DC" w:rsidRPr="006549DC" w:rsidRDefault="006549DC" w:rsidP="006549DC">
      <w:pPr>
        <w:ind w:firstLine="426"/>
        <w:contextualSpacing/>
        <w:rPr>
          <w:sz w:val="28"/>
          <w:szCs w:val="28"/>
        </w:rPr>
      </w:pP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Ядерні відкриття та внесок П'єра і Марії Кюрі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 xml:space="preserve">Діяльність </w:t>
      </w:r>
      <w:proofErr w:type="spellStart"/>
      <w:r w:rsidRPr="006549DC">
        <w:rPr>
          <w:sz w:val="28"/>
          <w:szCs w:val="28"/>
          <w:lang w:eastAsia="uk-UA"/>
        </w:rPr>
        <w:t>Енріко</w:t>
      </w:r>
      <w:proofErr w:type="spellEnd"/>
      <w:r w:rsidRPr="006549DC">
        <w:rPr>
          <w:sz w:val="28"/>
          <w:szCs w:val="28"/>
          <w:lang w:eastAsia="uk-UA"/>
        </w:rPr>
        <w:t xml:space="preserve"> Фермі у сфері ядерних технологій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 xml:space="preserve">Роберт </w:t>
      </w:r>
      <w:proofErr w:type="spellStart"/>
      <w:r w:rsidRPr="006549DC">
        <w:rPr>
          <w:sz w:val="28"/>
          <w:szCs w:val="28"/>
          <w:lang w:eastAsia="uk-UA"/>
        </w:rPr>
        <w:t>Оппенгеймер</w:t>
      </w:r>
      <w:proofErr w:type="spellEnd"/>
      <w:r w:rsidRPr="006549DC">
        <w:rPr>
          <w:sz w:val="28"/>
          <w:szCs w:val="28"/>
          <w:lang w:eastAsia="uk-UA"/>
        </w:rPr>
        <w:t xml:space="preserve"> та його роль у створенні ядерної зброї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Створення ядерної зброї як пріоритет політики США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Урановий комітет та його значення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1134"/>
        </w:tabs>
        <w:ind w:left="0" w:firstLine="426"/>
        <w:rPr>
          <w:sz w:val="28"/>
          <w:szCs w:val="28"/>
          <w:lang w:eastAsia="uk-UA"/>
        </w:rPr>
      </w:pPr>
      <w:proofErr w:type="spellStart"/>
      <w:r w:rsidRPr="006549DC">
        <w:rPr>
          <w:sz w:val="28"/>
          <w:szCs w:val="28"/>
          <w:lang w:eastAsia="uk-UA"/>
        </w:rPr>
        <w:t>Манхеттенський</w:t>
      </w:r>
      <w:proofErr w:type="spellEnd"/>
      <w:r w:rsidRPr="006549DC">
        <w:rPr>
          <w:sz w:val="28"/>
          <w:szCs w:val="28"/>
          <w:lang w:eastAsia="uk-UA"/>
        </w:rPr>
        <w:t xml:space="preserve"> </w:t>
      </w:r>
      <w:proofErr w:type="spellStart"/>
      <w:r w:rsidRPr="006549DC">
        <w:rPr>
          <w:sz w:val="28"/>
          <w:szCs w:val="28"/>
          <w:lang w:eastAsia="uk-UA"/>
        </w:rPr>
        <w:t>проєкт</w:t>
      </w:r>
      <w:proofErr w:type="spellEnd"/>
      <w:r w:rsidRPr="006549DC">
        <w:rPr>
          <w:sz w:val="28"/>
          <w:szCs w:val="28"/>
          <w:lang w:eastAsia="uk-UA"/>
        </w:rPr>
        <w:t xml:space="preserve"> та його етапи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Наслідки перших випробувань ядерної зброї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Використання ядерної зброї та його вплив на міжнародні відносини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Ядерна зброя як механізм геополітичного впливу США та СРСР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Ядерні перегони в часи холодної війни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Концепція ядерної розрядки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Наслідки Карибської кризи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Основні міжнародні домовленості щодо контролю над ядерною зброєю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Політика ядерного стримування як геополітична теорія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 xml:space="preserve">«Довга телеграма» Джорджа </w:t>
      </w:r>
      <w:proofErr w:type="spellStart"/>
      <w:r w:rsidRPr="006549DC">
        <w:rPr>
          <w:sz w:val="28"/>
          <w:szCs w:val="28"/>
          <w:lang w:eastAsia="uk-UA"/>
        </w:rPr>
        <w:t>Кеннона</w:t>
      </w:r>
      <w:proofErr w:type="spellEnd"/>
      <w:r w:rsidRPr="006549DC">
        <w:rPr>
          <w:sz w:val="28"/>
          <w:szCs w:val="28"/>
          <w:lang w:eastAsia="uk-UA"/>
        </w:rPr>
        <w:t xml:space="preserve"> та її вплив на стратегію США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 xml:space="preserve">Доктрина </w:t>
      </w:r>
      <w:proofErr w:type="spellStart"/>
      <w:r w:rsidRPr="006549DC">
        <w:rPr>
          <w:sz w:val="28"/>
          <w:szCs w:val="28"/>
          <w:lang w:eastAsia="uk-UA"/>
        </w:rPr>
        <w:t>Трумана</w:t>
      </w:r>
      <w:proofErr w:type="spellEnd"/>
      <w:r w:rsidRPr="006549DC">
        <w:rPr>
          <w:sz w:val="28"/>
          <w:szCs w:val="28"/>
          <w:lang w:eastAsia="uk-UA"/>
        </w:rPr>
        <w:t xml:space="preserve"> та її роль у стримуванні СРСР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Ядерне стримування у військово-політичних стратегіях ядерних держав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Основні проблеми реалізації політики ядерного стримування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Концепція гарантованого взаємного знищення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 xml:space="preserve">Ядерне стримування в політиці США та </w:t>
      </w:r>
      <w:proofErr w:type="spellStart"/>
      <w:r w:rsidRPr="006549DC">
        <w:rPr>
          <w:sz w:val="28"/>
          <w:szCs w:val="28"/>
          <w:lang w:eastAsia="uk-UA"/>
        </w:rPr>
        <w:t>росії</w:t>
      </w:r>
      <w:proofErr w:type="spellEnd"/>
      <w:r w:rsidRPr="006549DC">
        <w:rPr>
          <w:sz w:val="28"/>
          <w:szCs w:val="28"/>
          <w:lang w:eastAsia="uk-UA"/>
        </w:rPr>
        <w:t xml:space="preserve"> у сучасних міжнародних відносинах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Теорія контролю над озброєнням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Проблеми міжнародно-правового контролю над ядерним озброєнням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Договір про нерозповсюдження ядерної зброї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 xml:space="preserve">Договір </w:t>
      </w:r>
      <w:proofErr w:type="spellStart"/>
      <w:r w:rsidRPr="006549DC">
        <w:rPr>
          <w:sz w:val="28"/>
          <w:szCs w:val="28"/>
          <w:lang w:eastAsia="uk-UA"/>
        </w:rPr>
        <w:t>Тлателолько</w:t>
      </w:r>
      <w:proofErr w:type="spellEnd"/>
      <w:r w:rsidRPr="006549DC">
        <w:rPr>
          <w:sz w:val="28"/>
          <w:szCs w:val="28"/>
          <w:lang w:eastAsia="uk-UA"/>
        </w:rPr>
        <w:t xml:space="preserve"> та його значення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Переговори про обмеження стратегічних озброєнь (SALT)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Режим нерозповсюдження ядерної зброї та його сучасні виклики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Ліга Націй: історія створення та правовий статус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Організація Об'єднаних Націй: створення та діяльність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Роль ООН у забезпеченні міжнародної безпеки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Перспективи реформування ООН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Рада Безпеки ООН та її вплив на міжнародні відносини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МАГАТЕ та його діяльність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Вплив ядерних держав на міжнародні організації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Геополітичне підґрунтя створення НАТО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Основні цілі та завдання НАТО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Військова структура НАТО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Політики безпеки ядерних держав у рамках НАТО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Вплив США на діяльність НАТО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lastRenderedPageBreak/>
        <w:t>Варшавський договір 1955 року та його значення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Особливості співпраці Україна-НАТО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Витоки зовнішньої політики США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Доктрина Монро та концепція «ізоляціонізму»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Політика США під час Другої світової війни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Політика стримування у часи холодної війни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 xml:space="preserve">Геополітичне протистояння США, </w:t>
      </w:r>
      <w:proofErr w:type="spellStart"/>
      <w:r w:rsidRPr="006549DC">
        <w:rPr>
          <w:sz w:val="28"/>
          <w:szCs w:val="28"/>
          <w:lang w:eastAsia="uk-UA"/>
        </w:rPr>
        <w:t>росії</w:t>
      </w:r>
      <w:proofErr w:type="spellEnd"/>
      <w:r w:rsidRPr="006549DC">
        <w:rPr>
          <w:sz w:val="28"/>
          <w:szCs w:val="28"/>
          <w:lang w:eastAsia="uk-UA"/>
        </w:rPr>
        <w:t xml:space="preserve"> та КНР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Підтримка України з боку США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Геополітичні інтереси КНР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Політика КНР щодо Тайваню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Геостратегія Китаю в Центральній Азії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Китайсько-індійські відносини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Політика КНР в Африці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Латиноамериканський вектор політики КНР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Цілі зовнішньої політики Індії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proofErr w:type="spellStart"/>
      <w:r w:rsidRPr="006549DC">
        <w:rPr>
          <w:sz w:val="28"/>
          <w:szCs w:val="28"/>
          <w:lang w:eastAsia="uk-UA"/>
        </w:rPr>
        <w:t>Безпекова</w:t>
      </w:r>
      <w:proofErr w:type="spellEnd"/>
      <w:r w:rsidRPr="006549DC">
        <w:rPr>
          <w:sz w:val="28"/>
          <w:szCs w:val="28"/>
          <w:lang w:eastAsia="uk-UA"/>
        </w:rPr>
        <w:t xml:space="preserve"> політика Індії у Південній Азії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Відносини Індії та США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Конфлікт Індії та Китаю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Вплив російсько-української війни на Індію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Індо-Пакистанський конфлікт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Проблема Кашміру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Ядерна програма Пакистану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Еволюція ядерної політики Франції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Франко-американські відносини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Оборонна доктрина Франції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Роль Франції в європейській безпеці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Франція і НАТО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Політика Франції в Середземномор'ї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Британська геополітика у ХХ столітті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proofErr w:type="spellStart"/>
      <w:r w:rsidRPr="006549DC">
        <w:rPr>
          <w:sz w:val="28"/>
          <w:szCs w:val="28"/>
          <w:lang w:eastAsia="uk-UA"/>
        </w:rPr>
        <w:t>Brexit</w:t>
      </w:r>
      <w:proofErr w:type="spellEnd"/>
      <w:r w:rsidRPr="006549DC">
        <w:rPr>
          <w:sz w:val="28"/>
          <w:szCs w:val="28"/>
          <w:lang w:eastAsia="uk-UA"/>
        </w:rPr>
        <w:t xml:space="preserve"> та його наслідки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Пріоритети зовнішньої політики Великої Британії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Воєнна доктрина Великої Британії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Українсько-британські відносини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 xml:space="preserve">Геополітика </w:t>
      </w:r>
      <w:proofErr w:type="spellStart"/>
      <w:r w:rsidRPr="006549DC">
        <w:rPr>
          <w:sz w:val="28"/>
          <w:szCs w:val="28"/>
          <w:lang w:eastAsia="uk-UA"/>
        </w:rPr>
        <w:t>росії</w:t>
      </w:r>
      <w:proofErr w:type="spellEnd"/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 xml:space="preserve">СНД, ЄАЕС, ОДКБ як інструменти політики </w:t>
      </w:r>
      <w:proofErr w:type="spellStart"/>
      <w:r w:rsidRPr="006549DC">
        <w:rPr>
          <w:sz w:val="28"/>
          <w:szCs w:val="28"/>
          <w:lang w:eastAsia="uk-UA"/>
        </w:rPr>
        <w:t>росії</w:t>
      </w:r>
      <w:proofErr w:type="spellEnd"/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Російська стратегія під час російсько-української війни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Російсько-північнокорейські відносини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Російсько-китайська співпраця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proofErr w:type="spellStart"/>
      <w:r w:rsidRPr="006549DC">
        <w:rPr>
          <w:sz w:val="28"/>
          <w:szCs w:val="28"/>
          <w:lang w:eastAsia="uk-UA"/>
        </w:rPr>
        <w:t>Арабо</w:t>
      </w:r>
      <w:proofErr w:type="spellEnd"/>
      <w:r w:rsidRPr="006549DC">
        <w:rPr>
          <w:sz w:val="28"/>
          <w:szCs w:val="28"/>
          <w:lang w:eastAsia="uk-UA"/>
        </w:rPr>
        <w:t>-ізраїльський конфлікт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Палестинська проблема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Ядерний статус Ізраїлю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Ядерні програми Ірану та їх вплив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Американо-ізраїльські відносини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Українська політика національної безпеки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Політика багатовекторності України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lastRenderedPageBreak/>
        <w:t>Будапештський меморандум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Україна та НАТО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Вплив Китаю на міжнародні організації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Специфіка військово-політичних стратегій Індії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Проблеми глобального нерозповсюдження ядерної зброї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Взаємодія між НАТО та ЄС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Франція в контексті стратегічного партнерства з Україною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Політика стримування у ХХІ столітті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Перспективи реформування системи міжнародної безпеки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Виклики сучасної політики нерозповсюдження ядерної зброї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Взаємодія ядерних держав у форматі міжнародних договорів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Вплив США на розвиток військових альянсів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Структурні реформи ООН у сфері міжнародної безпеки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Китайсько-американська стратегічна конкуренція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Російська гібридна війна як форма геополітичної експансії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  <w:lang w:eastAsia="uk-UA"/>
        </w:rPr>
      </w:pPr>
      <w:r w:rsidRPr="006549DC">
        <w:rPr>
          <w:sz w:val="28"/>
          <w:szCs w:val="28"/>
          <w:lang w:eastAsia="uk-UA"/>
        </w:rPr>
        <w:t>Проблеми безпеки у Близькосхідному регіоні</w:t>
      </w:r>
    </w:p>
    <w:p w:rsidR="006549DC" w:rsidRPr="006549DC" w:rsidRDefault="006549DC" w:rsidP="006549D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426"/>
        <w:rPr>
          <w:sz w:val="28"/>
          <w:szCs w:val="28"/>
        </w:rPr>
      </w:pPr>
      <w:r w:rsidRPr="006549DC">
        <w:rPr>
          <w:sz w:val="28"/>
          <w:szCs w:val="28"/>
          <w:lang w:eastAsia="uk-UA"/>
        </w:rPr>
        <w:t>Політико-економічні виклики сучасного світового порядку</w:t>
      </w:r>
    </w:p>
    <w:sectPr w:rsidR="006549DC" w:rsidRPr="006549DC" w:rsidSect="003254C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8A5"/>
    <w:multiLevelType w:val="multilevel"/>
    <w:tmpl w:val="6AE42D6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115CC0"/>
    <w:multiLevelType w:val="hybridMultilevel"/>
    <w:tmpl w:val="19924D4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B25E48"/>
    <w:multiLevelType w:val="hybridMultilevel"/>
    <w:tmpl w:val="8C1CA068"/>
    <w:lvl w:ilvl="0" w:tplc="4260D6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F59F4"/>
    <w:multiLevelType w:val="hybridMultilevel"/>
    <w:tmpl w:val="EAB49D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A33D25"/>
    <w:multiLevelType w:val="hybridMultilevel"/>
    <w:tmpl w:val="927C02C0"/>
    <w:lvl w:ilvl="0" w:tplc="D4148BB8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120A"/>
    <w:multiLevelType w:val="multilevel"/>
    <w:tmpl w:val="A09AD9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2462CC"/>
    <w:multiLevelType w:val="hybridMultilevel"/>
    <w:tmpl w:val="F9BC4E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E6B23"/>
    <w:multiLevelType w:val="multilevel"/>
    <w:tmpl w:val="DB886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170B75"/>
    <w:multiLevelType w:val="multilevel"/>
    <w:tmpl w:val="7534F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2AAAD9B"/>
    <w:multiLevelType w:val="hybridMultilevel"/>
    <w:tmpl w:val="149ACC28"/>
    <w:lvl w:ilvl="0" w:tplc="A81EF528">
      <w:start w:val="1"/>
      <w:numFmt w:val="decimal"/>
      <w:lvlText w:val="%1."/>
      <w:lvlJc w:val="left"/>
      <w:pPr>
        <w:ind w:left="720" w:hanging="360"/>
      </w:pPr>
    </w:lvl>
    <w:lvl w:ilvl="1" w:tplc="84924EDC">
      <w:start w:val="1"/>
      <w:numFmt w:val="lowerLetter"/>
      <w:lvlText w:val="%2."/>
      <w:lvlJc w:val="left"/>
      <w:pPr>
        <w:ind w:left="1440" w:hanging="360"/>
      </w:pPr>
    </w:lvl>
    <w:lvl w:ilvl="2" w:tplc="BE3223E2">
      <w:start w:val="1"/>
      <w:numFmt w:val="lowerRoman"/>
      <w:lvlText w:val="%3."/>
      <w:lvlJc w:val="right"/>
      <w:pPr>
        <w:ind w:left="2160" w:hanging="180"/>
      </w:pPr>
    </w:lvl>
    <w:lvl w:ilvl="3" w:tplc="1FA69198">
      <w:start w:val="1"/>
      <w:numFmt w:val="decimal"/>
      <w:lvlText w:val="%4."/>
      <w:lvlJc w:val="left"/>
      <w:pPr>
        <w:ind w:left="2880" w:hanging="360"/>
      </w:pPr>
    </w:lvl>
    <w:lvl w:ilvl="4" w:tplc="18D4C7B8">
      <w:start w:val="1"/>
      <w:numFmt w:val="lowerLetter"/>
      <w:lvlText w:val="%5."/>
      <w:lvlJc w:val="left"/>
      <w:pPr>
        <w:ind w:left="3600" w:hanging="360"/>
      </w:pPr>
    </w:lvl>
    <w:lvl w:ilvl="5" w:tplc="66146EC0">
      <w:start w:val="1"/>
      <w:numFmt w:val="lowerRoman"/>
      <w:lvlText w:val="%6."/>
      <w:lvlJc w:val="right"/>
      <w:pPr>
        <w:ind w:left="4320" w:hanging="180"/>
      </w:pPr>
    </w:lvl>
    <w:lvl w:ilvl="6" w:tplc="480208A0">
      <w:start w:val="1"/>
      <w:numFmt w:val="decimal"/>
      <w:lvlText w:val="%7."/>
      <w:lvlJc w:val="left"/>
      <w:pPr>
        <w:ind w:left="5040" w:hanging="360"/>
      </w:pPr>
    </w:lvl>
    <w:lvl w:ilvl="7" w:tplc="598CB380">
      <w:start w:val="1"/>
      <w:numFmt w:val="lowerLetter"/>
      <w:lvlText w:val="%8."/>
      <w:lvlJc w:val="left"/>
      <w:pPr>
        <w:ind w:left="5760" w:hanging="360"/>
      </w:pPr>
    </w:lvl>
    <w:lvl w:ilvl="8" w:tplc="B1EACA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836B2"/>
    <w:multiLevelType w:val="hybridMultilevel"/>
    <w:tmpl w:val="34841E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75768"/>
    <w:multiLevelType w:val="multilevel"/>
    <w:tmpl w:val="FA3ECB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C3D7D0C"/>
    <w:multiLevelType w:val="hybridMultilevel"/>
    <w:tmpl w:val="3036FBD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71D28"/>
    <w:multiLevelType w:val="hybridMultilevel"/>
    <w:tmpl w:val="8D3CCFB6"/>
    <w:lvl w:ilvl="0" w:tplc="B20AA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164E6"/>
    <w:multiLevelType w:val="hybridMultilevel"/>
    <w:tmpl w:val="1E82C43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6A7BA2"/>
    <w:multiLevelType w:val="multilevel"/>
    <w:tmpl w:val="9FDA09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0AC7C26"/>
    <w:multiLevelType w:val="hybridMultilevel"/>
    <w:tmpl w:val="36640F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F7C98"/>
    <w:multiLevelType w:val="hybridMultilevel"/>
    <w:tmpl w:val="8D2E9818"/>
    <w:lvl w:ilvl="0" w:tplc="747C43B2">
      <w:start w:val="1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C6E54"/>
    <w:multiLevelType w:val="hybridMultilevel"/>
    <w:tmpl w:val="D9E251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25906"/>
    <w:multiLevelType w:val="multilevel"/>
    <w:tmpl w:val="F8CEA6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8827467"/>
    <w:multiLevelType w:val="hybridMultilevel"/>
    <w:tmpl w:val="ECD0953C"/>
    <w:lvl w:ilvl="0" w:tplc="BD921D5C">
      <w:start w:val="1"/>
      <w:numFmt w:val="russianUpper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C4942CC"/>
    <w:multiLevelType w:val="hybridMultilevel"/>
    <w:tmpl w:val="9ED49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B5763"/>
    <w:multiLevelType w:val="hybridMultilevel"/>
    <w:tmpl w:val="5156A4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94516"/>
    <w:multiLevelType w:val="hybridMultilevel"/>
    <w:tmpl w:val="E294F5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6"/>
  </w:num>
  <w:num w:numId="5">
    <w:abstractNumId w:val="18"/>
  </w:num>
  <w:num w:numId="6">
    <w:abstractNumId w:val="1"/>
  </w:num>
  <w:num w:numId="7">
    <w:abstractNumId w:val="20"/>
  </w:num>
  <w:num w:numId="8">
    <w:abstractNumId w:val="8"/>
  </w:num>
  <w:num w:numId="9">
    <w:abstractNumId w:val="19"/>
  </w:num>
  <w:num w:numId="10">
    <w:abstractNumId w:val="0"/>
  </w:num>
  <w:num w:numId="11">
    <w:abstractNumId w:val="7"/>
  </w:num>
  <w:num w:numId="12">
    <w:abstractNumId w:val="5"/>
  </w:num>
  <w:num w:numId="13">
    <w:abstractNumId w:val="15"/>
  </w:num>
  <w:num w:numId="14">
    <w:abstractNumId w:val="11"/>
  </w:num>
  <w:num w:numId="15">
    <w:abstractNumId w:val="17"/>
  </w:num>
  <w:num w:numId="16">
    <w:abstractNumId w:val="9"/>
  </w:num>
  <w:num w:numId="17">
    <w:abstractNumId w:val="22"/>
  </w:num>
  <w:num w:numId="18">
    <w:abstractNumId w:val="10"/>
  </w:num>
  <w:num w:numId="19">
    <w:abstractNumId w:val="6"/>
  </w:num>
  <w:num w:numId="20">
    <w:abstractNumId w:val="4"/>
  </w:num>
  <w:num w:numId="21">
    <w:abstractNumId w:val="13"/>
  </w:num>
  <w:num w:numId="22">
    <w:abstractNumId w:val="21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3D"/>
    <w:rsid w:val="00007794"/>
    <w:rsid w:val="00034DBA"/>
    <w:rsid w:val="00043CA6"/>
    <w:rsid w:val="000574CA"/>
    <w:rsid w:val="0007623B"/>
    <w:rsid w:val="00077B3D"/>
    <w:rsid w:val="000914C7"/>
    <w:rsid w:val="00093B04"/>
    <w:rsid w:val="000A420F"/>
    <w:rsid w:val="000B424E"/>
    <w:rsid w:val="000E03DC"/>
    <w:rsid w:val="000E7382"/>
    <w:rsid w:val="000F43D3"/>
    <w:rsid w:val="000F473B"/>
    <w:rsid w:val="00100F12"/>
    <w:rsid w:val="0010659A"/>
    <w:rsid w:val="001154A4"/>
    <w:rsid w:val="00131C7A"/>
    <w:rsid w:val="00137663"/>
    <w:rsid w:val="00147735"/>
    <w:rsid w:val="0015349D"/>
    <w:rsid w:val="001570A1"/>
    <w:rsid w:val="00162A46"/>
    <w:rsid w:val="00180629"/>
    <w:rsid w:val="00191BED"/>
    <w:rsid w:val="001B0A04"/>
    <w:rsid w:val="001B4E54"/>
    <w:rsid w:val="001C3032"/>
    <w:rsid w:val="001D13EB"/>
    <w:rsid w:val="001E44B4"/>
    <w:rsid w:val="001F016C"/>
    <w:rsid w:val="001F0A8D"/>
    <w:rsid w:val="001F3B38"/>
    <w:rsid w:val="001F5EAF"/>
    <w:rsid w:val="00212C70"/>
    <w:rsid w:val="0022107F"/>
    <w:rsid w:val="0022264D"/>
    <w:rsid w:val="002228E2"/>
    <w:rsid w:val="00274FA6"/>
    <w:rsid w:val="0028308E"/>
    <w:rsid w:val="002834AA"/>
    <w:rsid w:val="0028732D"/>
    <w:rsid w:val="002A2B68"/>
    <w:rsid w:val="002D726B"/>
    <w:rsid w:val="002F53DC"/>
    <w:rsid w:val="002F5C9E"/>
    <w:rsid w:val="00300C46"/>
    <w:rsid w:val="0030278C"/>
    <w:rsid w:val="00311D22"/>
    <w:rsid w:val="00312A00"/>
    <w:rsid w:val="003238AD"/>
    <w:rsid w:val="003254C5"/>
    <w:rsid w:val="00346A64"/>
    <w:rsid w:val="00347CBC"/>
    <w:rsid w:val="00394467"/>
    <w:rsid w:val="003A4646"/>
    <w:rsid w:val="003C3812"/>
    <w:rsid w:val="003D595B"/>
    <w:rsid w:val="003E296A"/>
    <w:rsid w:val="003E78A8"/>
    <w:rsid w:val="004001DC"/>
    <w:rsid w:val="00413006"/>
    <w:rsid w:val="004211AD"/>
    <w:rsid w:val="004357D8"/>
    <w:rsid w:val="00435FBE"/>
    <w:rsid w:val="00437C8D"/>
    <w:rsid w:val="00443949"/>
    <w:rsid w:val="00447844"/>
    <w:rsid w:val="00451B24"/>
    <w:rsid w:val="00455B62"/>
    <w:rsid w:val="00484255"/>
    <w:rsid w:val="00486819"/>
    <w:rsid w:val="00490260"/>
    <w:rsid w:val="00497DBA"/>
    <w:rsid w:val="004A7A9B"/>
    <w:rsid w:val="004B17A4"/>
    <w:rsid w:val="004B259B"/>
    <w:rsid w:val="004B7C7E"/>
    <w:rsid w:val="004C421C"/>
    <w:rsid w:val="004D03C8"/>
    <w:rsid w:val="004E0BAC"/>
    <w:rsid w:val="004E32CB"/>
    <w:rsid w:val="004F3579"/>
    <w:rsid w:val="004F7822"/>
    <w:rsid w:val="005034AF"/>
    <w:rsid w:val="00503A07"/>
    <w:rsid w:val="00511914"/>
    <w:rsid w:val="005444E6"/>
    <w:rsid w:val="005570C2"/>
    <w:rsid w:val="00560096"/>
    <w:rsid w:val="0057155B"/>
    <w:rsid w:val="00584F5E"/>
    <w:rsid w:val="00590716"/>
    <w:rsid w:val="005D1653"/>
    <w:rsid w:val="005D1874"/>
    <w:rsid w:val="005D3FF3"/>
    <w:rsid w:val="005D46AA"/>
    <w:rsid w:val="00605680"/>
    <w:rsid w:val="00610E53"/>
    <w:rsid w:val="006157EF"/>
    <w:rsid w:val="00616BE5"/>
    <w:rsid w:val="006249B4"/>
    <w:rsid w:val="006249E1"/>
    <w:rsid w:val="00643840"/>
    <w:rsid w:val="006549DC"/>
    <w:rsid w:val="006555D8"/>
    <w:rsid w:val="006609DE"/>
    <w:rsid w:val="0066161A"/>
    <w:rsid w:val="006645E1"/>
    <w:rsid w:val="00687FE6"/>
    <w:rsid w:val="00691F15"/>
    <w:rsid w:val="00692518"/>
    <w:rsid w:val="00696055"/>
    <w:rsid w:val="006A0A4B"/>
    <w:rsid w:val="006A6CDD"/>
    <w:rsid w:val="006B64BC"/>
    <w:rsid w:val="006B7663"/>
    <w:rsid w:val="006C3E90"/>
    <w:rsid w:val="006C4981"/>
    <w:rsid w:val="006C66F8"/>
    <w:rsid w:val="006F05A1"/>
    <w:rsid w:val="006F4246"/>
    <w:rsid w:val="006F4E43"/>
    <w:rsid w:val="00700804"/>
    <w:rsid w:val="007028BC"/>
    <w:rsid w:val="0070333D"/>
    <w:rsid w:val="00735978"/>
    <w:rsid w:val="00736C64"/>
    <w:rsid w:val="007415B5"/>
    <w:rsid w:val="00774625"/>
    <w:rsid w:val="007879E3"/>
    <w:rsid w:val="007A21C3"/>
    <w:rsid w:val="007B7156"/>
    <w:rsid w:val="007C6403"/>
    <w:rsid w:val="007D68E8"/>
    <w:rsid w:val="007D7358"/>
    <w:rsid w:val="007E1087"/>
    <w:rsid w:val="007F0818"/>
    <w:rsid w:val="007F09AF"/>
    <w:rsid w:val="007F711D"/>
    <w:rsid w:val="008059D5"/>
    <w:rsid w:val="00805E20"/>
    <w:rsid w:val="00807539"/>
    <w:rsid w:val="00813A30"/>
    <w:rsid w:val="00835656"/>
    <w:rsid w:val="0085633E"/>
    <w:rsid w:val="00872A63"/>
    <w:rsid w:val="00872F00"/>
    <w:rsid w:val="00876D35"/>
    <w:rsid w:val="00895C75"/>
    <w:rsid w:val="008B270E"/>
    <w:rsid w:val="008B3CB6"/>
    <w:rsid w:val="008B5FF0"/>
    <w:rsid w:val="008C0BD3"/>
    <w:rsid w:val="008C0F8E"/>
    <w:rsid w:val="008D28BA"/>
    <w:rsid w:val="008D6B9C"/>
    <w:rsid w:val="008E0A29"/>
    <w:rsid w:val="008E4125"/>
    <w:rsid w:val="008F4549"/>
    <w:rsid w:val="008F667B"/>
    <w:rsid w:val="008F7EDD"/>
    <w:rsid w:val="00914C06"/>
    <w:rsid w:val="00920484"/>
    <w:rsid w:val="00924AB4"/>
    <w:rsid w:val="00931B29"/>
    <w:rsid w:val="00933964"/>
    <w:rsid w:val="00935E3D"/>
    <w:rsid w:val="009417E2"/>
    <w:rsid w:val="00953578"/>
    <w:rsid w:val="00953709"/>
    <w:rsid w:val="00956C18"/>
    <w:rsid w:val="0095765F"/>
    <w:rsid w:val="00964871"/>
    <w:rsid w:val="00975726"/>
    <w:rsid w:val="009762F5"/>
    <w:rsid w:val="00981F33"/>
    <w:rsid w:val="009831CC"/>
    <w:rsid w:val="00983A64"/>
    <w:rsid w:val="00985906"/>
    <w:rsid w:val="00991956"/>
    <w:rsid w:val="009B16E4"/>
    <w:rsid w:val="009B5D88"/>
    <w:rsid w:val="009B7874"/>
    <w:rsid w:val="009C1F21"/>
    <w:rsid w:val="009C4C2F"/>
    <w:rsid w:val="009D6F6A"/>
    <w:rsid w:val="009E3842"/>
    <w:rsid w:val="009F7B63"/>
    <w:rsid w:val="00A04EBA"/>
    <w:rsid w:val="00A06615"/>
    <w:rsid w:val="00A06819"/>
    <w:rsid w:val="00A1271C"/>
    <w:rsid w:val="00A127FF"/>
    <w:rsid w:val="00A150EB"/>
    <w:rsid w:val="00A15489"/>
    <w:rsid w:val="00A16B4A"/>
    <w:rsid w:val="00A21E89"/>
    <w:rsid w:val="00A23D40"/>
    <w:rsid w:val="00A41AFE"/>
    <w:rsid w:val="00A77B75"/>
    <w:rsid w:val="00A87903"/>
    <w:rsid w:val="00A95810"/>
    <w:rsid w:val="00A9656B"/>
    <w:rsid w:val="00AC55AF"/>
    <w:rsid w:val="00AC6E39"/>
    <w:rsid w:val="00AD4BDF"/>
    <w:rsid w:val="00AE48CF"/>
    <w:rsid w:val="00AE5727"/>
    <w:rsid w:val="00AF7A0E"/>
    <w:rsid w:val="00B06701"/>
    <w:rsid w:val="00B2154A"/>
    <w:rsid w:val="00B2285F"/>
    <w:rsid w:val="00B22A02"/>
    <w:rsid w:val="00B23CF0"/>
    <w:rsid w:val="00B275D2"/>
    <w:rsid w:val="00B33E28"/>
    <w:rsid w:val="00B41665"/>
    <w:rsid w:val="00B51BB9"/>
    <w:rsid w:val="00B61BDB"/>
    <w:rsid w:val="00B6555B"/>
    <w:rsid w:val="00B66DAC"/>
    <w:rsid w:val="00B8344B"/>
    <w:rsid w:val="00B90665"/>
    <w:rsid w:val="00BA37B6"/>
    <w:rsid w:val="00BA3FBA"/>
    <w:rsid w:val="00BB419D"/>
    <w:rsid w:val="00BD5B5E"/>
    <w:rsid w:val="00BE3882"/>
    <w:rsid w:val="00BE4134"/>
    <w:rsid w:val="00BE5298"/>
    <w:rsid w:val="00BF1DDC"/>
    <w:rsid w:val="00BF5D9B"/>
    <w:rsid w:val="00BF6D61"/>
    <w:rsid w:val="00C23D07"/>
    <w:rsid w:val="00C357A8"/>
    <w:rsid w:val="00C4188F"/>
    <w:rsid w:val="00C52156"/>
    <w:rsid w:val="00C70F52"/>
    <w:rsid w:val="00C72A1E"/>
    <w:rsid w:val="00C77ADF"/>
    <w:rsid w:val="00CB478F"/>
    <w:rsid w:val="00CC7AA9"/>
    <w:rsid w:val="00CD2E3C"/>
    <w:rsid w:val="00CD7E76"/>
    <w:rsid w:val="00CE7394"/>
    <w:rsid w:val="00CE744D"/>
    <w:rsid w:val="00CF230C"/>
    <w:rsid w:val="00D156B0"/>
    <w:rsid w:val="00D2153E"/>
    <w:rsid w:val="00D35829"/>
    <w:rsid w:val="00D361D3"/>
    <w:rsid w:val="00D427CD"/>
    <w:rsid w:val="00D52FCC"/>
    <w:rsid w:val="00D539D7"/>
    <w:rsid w:val="00D75A26"/>
    <w:rsid w:val="00D83578"/>
    <w:rsid w:val="00D85C5E"/>
    <w:rsid w:val="00D85DB4"/>
    <w:rsid w:val="00DA5CED"/>
    <w:rsid w:val="00DB2FDB"/>
    <w:rsid w:val="00DC59E3"/>
    <w:rsid w:val="00DD4880"/>
    <w:rsid w:val="00DE6239"/>
    <w:rsid w:val="00DF5C5A"/>
    <w:rsid w:val="00E02301"/>
    <w:rsid w:val="00E03A21"/>
    <w:rsid w:val="00E06386"/>
    <w:rsid w:val="00E11240"/>
    <w:rsid w:val="00E12E56"/>
    <w:rsid w:val="00E14995"/>
    <w:rsid w:val="00E24180"/>
    <w:rsid w:val="00E26E13"/>
    <w:rsid w:val="00E36AD9"/>
    <w:rsid w:val="00E41BBD"/>
    <w:rsid w:val="00E560AD"/>
    <w:rsid w:val="00E844F9"/>
    <w:rsid w:val="00E84B27"/>
    <w:rsid w:val="00E902B8"/>
    <w:rsid w:val="00E90FC2"/>
    <w:rsid w:val="00EA312E"/>
    <w:rsid w:val="00EC3671"/>
    <w:rsid w:val="00EC63D4"/>
    <w:rsid w:val="00EC7FB1"/>
    <w:rsid w:val="00EF1308"/>
    <w:rsid w:val="00F01C3C"/>
    <w:rsid w:val="00F02491"/>
    <w:rsid w:val="00F101DE"/>
    <w:rsid w:val="00F13CC6"/>
    <w:rsid w:val="00F20577"/>
    <w:rsid w:val="00F207C5"/>
    <w:rsid w:val="00F26F11"/>
    <w:rsid w:val="00F3053A"/>
    <w:rsid w:val="00F3069F"/>
    <w:rsid w:val="00F31588"/>
    <w:rsid w:val="00F5010F"/>
    <w:rsid w:val="00F711CD"/>
    <w:rsid w:val="00F7471E"/>
    <w:rsid w:val="00FA63F9"/>
    <w:rsid w:val="00FC0C54"/>
    <w:rsid w:val="00FC5736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B1F6D"/>
  <w15:docId w15:val="{36A2CF57-CC51-43F2-9232-9724CC9B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8E4125"/>
    <w:pPr>
      <w:keepNext/>
      <w:keepLines/>
      <w:spacing w:before="40"/>
      <w:outlineLvl w:val="1"/>
    </w:pPr>
    <w:rPr>
      <w:rFonts w:ascii="Calibri Light" w:eastAsia="Calibri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4125"/>
    <w:rPr>
      <w:rFonts w:ascii="Calibri Light" w:eastAsia="Calibri" w:hAnsi="Calibri Light" w:cs="Times New Roman"/>
      <w:color w:val="2E74B5"/>
      <w:sz w:val="26"/>
      <w:szCs w:val="26"/>
      <w:lang w:val="uk-UA" w:eastAsia="ru-RU"/>
    </w:rPr>
  </w:style>
  <w:style w:type="table" w:styleId="a3">
    <w:name w:val="Table Grid"/>
    <w:basedOn w:val="a1"/>
    <w:rsid w:val="008E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ТРР-Заголовок 2"/>
    <w:basedOn w:val="2"/>
    <w:rsid w:val="008E4125"/>
    <w:pPr>
      <w:keepLines w:val="0"/>
      <w:tabs>
        <w:tab w:val="left" w:pos="720"/>
        <w:tab w:val="left" w:pos="1021"/>
        <w:tab w:val="left" w:pos="1191"/>
        <w:tab w:val="left" w:pos="1361"/>
      </w:tabs>
      <w:spacing w:before="0"/>
      <w:ind w:left="720"/>
    </w:pPr>
    <w:rPr>
      <w:rFonts w:ascii="Times New Roman" w:hAnsi="Times New Roman"/>
      <w:b/>
      <w:color w:val="000000"/>
      <w:sz w:val="28"/>
      <w:szCs w:val="28"/>
    </w:rPr>
  </w:style>
  <w:style w:type="paragraph" w:styleId="a4">
    <w:name w:val="Body Text Indent"/>
    <w:basedOn w:val="a"/>
    <w:link w:val="a5"/>
    <w:rsid w:val="008E4125"/>
    <w:pPr>
      <w:suppressLineNumbers/>
      <w:spacing w:line="288" w:lineRule="auto"/>
      <w:ind w:firstLine="567"/>
      <w:jc w:val="both"/>
    </w:pPr>
    <w:rPr>
      <w:rFonts w:eastAsia="Calibri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8E4125"/>
    <w:rPr>
      <w:rFonts w:ascii="Times New Roman" w:eastAsia="Calibri" w:hAnsi="Times New Roman" w:cs="Times New Roman"/>
      <w:sz w:val="26"/>
      <w:szCs w:val="20"/>
      <w:lang w:val="uk-UA" w:eastAsia="ru-RU"/>
    </w:rPr>
  </w:style>
  <w:style w:type="paragraph" w:customStyle="1" w:styleId="rvps2">
    <w:name w:val="rvps2"/>
    <w:basedOn w:val="a"/>
    <w:rsid w:val="008E4125"/>
    <w:pPr>
      <w:spacing w:before="100" w:beforeAutospacing="1" w:after="100" w:afterAutospacing="1"/>
    </w:pPr>
  </w:style>
  <w:style w:type="character" w:customStyle="1" w:styleId="rvts46">
    <w:name w:val="rvts46"/>
    <w:rsid w:val="008E4125"/>
    <w:rPr>
      <w:rFonts w:cs="Times New Roman"/>
    </w:rPr>
  </w:style>
  <w:style w:type="character" w:customStyle="1" w:styleId="apple-converted-space">
    <w:name w:val="apple-converted-space"/>
    <w:uiPriority w:val="99"/>
    <w:rsid w:val="008E4125"/>
    <w:rPr>
      <w:rFonts w:cs="Times New Roman"/>
    </w:rPr>
  </w:style>
  <w:style w:type="character" w:styleId="a6">
    <w:name w:val="Hyperlink"/>
    <w:semiHidden/>
    <w:rsid w:val="008E4125"/>
    <w:rPr>
      <w:rFonts w:cs="Times New Roman"/>
      <w:color w:val="0000FF"/>
      <w:u w:val="single"/>
    </w:rPr>
  </w:style>
  <w:style w:type="character" w:customStyle="1" w:styleId="rvts11">
    <w:name w:val="rvts11"/>
    <w:rsid w:val="008E4125"/>
    <w:rPr>
      <w:rFonts w:cs="Times New Roman"/>
    </w:rPr>
  </w:style>
  <w:style w:type="paragraph" w:customStyle="1" w:styleId="1">
    <w:name w:val="Абзац списка1"/>
    <w:basedOn w:val="a"/>
    <w:rsid w:val="008E4125"/>
    <w:pPr>
      <w:ind w:left="720"/>
      <w:contextualSpacing/>
    </w:pPr>
    <w:rPr>
      <w:sz w:val="28"/>
      <w:szCs w:val="28"/>
      <w:lang w:eastAsia="en-US"/>
    </w:rPr>
  </w:style>
  <w:style w:type="paragraph" w:styleId="HTML">
    <w:name w:val="HTML Preformatted"/>
    <w:basedOn w:val="a"/>
    <w:link w:val="HTML0"/>
    <w:semiHidden/>
    <w:rsid w:val="008E4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E4125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7">
    <w:name w:val="header"/>
    <w:basedOn w:val="a"/>
    <w:link w:val="a8"/>
    <w:rsid w:val="008E4125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rsid w:val="008E412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rsid w:val="008E4125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rsid w:val="008E412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rsid w:val="008E4125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019,baiaagaaboqcaaadrgmaaaw8awaaaaaaaaaaaaaaaaaaaaaaaaaaaaaaaaaaaaaaaaaaaaaaaaaaaaaaaaaaaaaaaaaaaaaaaaaaaaaaaaaaaaaaaaaaaaaaaaaaaaaaaaaaaaaaaaaaaaaaaaaaaaaaaaaaaaaaaaaaaaaaaaaaaaaaaaaaaaaaaaaaaaaaaaaaaaaaaaaaaaaaaaaaaaaaaaaaaaaaaaaaaaaa"/>
    <w:basedOn w:val="a0"/>
    <w:rsid w:val="006C66F8"/>
  </w:style>
  <w:style w:type="paragraph" w:customStyle="1" w:styleId="2543">
    <w:name w:val="2543"/>
    <w:aliases w:val="baiaagaaboqcaaaduguaaaxibqaaaaaaaaaaaaaaaaaaaaaaaaaaaaaaaaaaaaaaaaaaaaaaaaaaaaaaaaaaaaaaaaaaaaaaaaaaaaaaaaaaaaaaaaaaaaaaaaaaaaaaaaaaaaaaaaaaaaaaaaaaaaaaaaaaaaaaaaaaaaaaaaaaaaaaaaaaaaaaaaaaaaaaaaaaaaaaaaaaaaaaaaaaaaaaaaaaaaaaaaaaaaaa"/>
    <w:basedOn w:val="a"/>
    <w:rsid w:val="006C66F8"/>
    <w:pPr>
      <w:spacing w:before="100" w:beforeAutospacing="1" w:after="100" w:afterAutospacing="1"/>
    </w:pPr>
    <w:rPr>
      <w:lang w:val="ru-RU"/>
    </w:rPr>
  </w:style>
  <w:style w:type="character" w:styleId="ac">
    <w:name w:val="Strong"/>
    <w:basedOn w:val="a0"/>
    <w:uiPriority w:val="22"/>
    <w:qFormat/>
    <w:rsid w:val="006C66F8"/>
    <w:rPr>
      <w:b/>
      <w:bCs/>
    </w:rPr>
  </w:style>
  <w:style w:type="paragraph" w:customStyle="1" w:styleId="2907">
    <w:name w:val="2907"/>
    <w:aliases w:val="baiaagaaboqcaaadjgcaaau0bwaaaaaaaaaaaaaaaaaaaaaaaaaaaaaaaaaaaaaaaaaaaaaaaaaaaaaaaaaaaaaaaaaaaaaaaaaaaaaaaaaaaaaaaaaaaaaaaaaaaaaaaaaaaaaaaaaaaaaaaaaaaaaaaaaaaaaaaaaaaaaaaaaaaaaaaaaaaaaaaaaaaaaaaaaaaaaaaaaaaaaaaaaaaaaaaaaaaaaaaaaaaaaa"/>
    <w:basedOn w:val="a"/>
    <w:rsid w:val="006C66F8"/>
    <w:pPr>
      <w:spacing w:before="100" w:beforeAutospacing="1" w:after="100" w:afterAutospacing="1"/>
    </w:pPr>
    <w:rPr>
      <w:lang w:val="ru-RU"/>
    </w:rPr>
  </w:style>
  <w:style w:type="paragraph" w:styleId="ad">
    <w:name w:val="List Paragraph"/>
    <w:basedOn w:val="a"/>
    <w:uiPriority w:val="34"/>
    <w:qFormat/>
    <w:rsid w:val="00F31588"/>
    <w:pPr>
      <w:ind w:left="720"/>
      <w:contextualSpacing/>
    </w:pPr>
  </w:style>
  <w:style w:type="character" w:customStyle="1" w:styleId="answernumber">
    <w:name w:val="answernumber"/>
    <w:basedOn w:val="a0"/>
    <w:rsid w:val="008B270E"/>
  </w:style>
  <w:style w:type="character" w:customStyle="1" w:styleId="mw-page-title-main">
    <w:name w:val="mw-page-title-main"/>
    <w:basedOn w:val="a0"/>
    <w:rsid w:val="00643840"/>
  </w:style>
  <w:style w:type="character" w:styleId="ae">
    <w:name w:val="Emphasis"/>
    <w:basedOn w:val="a0"/>
    <w:uiPriority w:val="20"/>
    <w:qFormat/>
    <w:rsid w:val="00C77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714">
          <w:marLeft w:val="0"/>
          <w:marRight w:val="0"/>
          <w:marTop w:val="0"/>
          <w:marBottom w:val="0"/>
          <w:divBdr>
            <w:top w:val="single" w:sz="2" w:space="0" w:color="B8DCE2"/>
            <w:left w:val="single" w:sz="2" w:space="0" w:color="B8DCE2"/>
            <w:bottom w:val="single" w:sz="2" w:space="0" w:color="B8DCE2"/>
            <w:right w:val="single" w:sz="2" w:space="0" w:color="B8DCE2"/>
          </w:divBdr>
          <w:divsChild>
            <w:div w:id="1246187136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4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4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1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5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0B65-6C1A-448F-B330-55A622EB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564</Words>
  <Characters>3587</Characters>
  <Application>Microsoft Office Word</Application>
  <DocSecurity>0</DocSecurity>
  <Lines>99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_tkachuk@ukr.net</dc:creator>
  <cp:keywords/>
  <dc:description/>
  <cp:lastModifiedBy>Пользователь Windows</cp:lastModifiedBy>
  <cp:revision>3</cp:revision>
  <dcterms:created xsi:type="dcterms:W3CDTF">2025-03-05T11:27:00Z</dcterms:created>
  <dcterms:modified xsi:type="dcterms:W3CDTF">2025-03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6f6b5f2bd30baeb766c0fdeb841cdf25a36bfc5e8eeb052e74221dc04355f1</vt:lpwstr>
  </property>
</Properties>
</file>